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9C" w:rsidRPr="0066743C" w:rsidRDefault="007A3325" w:rsidP="006C66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:rsidR="006C669C" w:rsidRPr="0066743C" w:rsidRDefault="007A3325" w:rsidP="007A3325">
      <w:pPr>
        <w:pStyle w:val="ConsTitle"/>
        <w:ind w:right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743C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П</w:t>
      </w:r>
      <w:r w:rsidR="006C669C" w:rsidRPr="00667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а противодействия коррупции в </w:t>
      </w:r>
      <w:proofErr w:type="spellStart"/>
      <w:r w:rsidR="006C669C" w:rsidRPr="0066743C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м</w:t>
      </w:r>
      <w:proofErr w:type="spellEnd"/>
      <w:r w:rsidR="006C669C" w:rsidRPr="00667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</w:t>
      </w:r>
    </w:p>
    <w:p w:rsidR="006C669C" w:rsidRPr="0066743C" w:rsidRDefault="006C669C" w:rsidP="006C669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67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нзенской области на 2018 - 2020 годы</w:t>
      </w:r>
    </w:p>
    <w:p w:rsidR="006C669C" w:rsidRPr="0066743C" w:rsidRDefault="006C669C" w:rsidP="006C66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986"/>
        <w:gridCol w:w="2834"/>
        <w:gridCol w:w="6530"/>
        <w:gridCol w:w="2218"/>
        <w:gridCol w:w="2218"/>
      </w:tblGrid>
      <w:tr w:rsidR="007A3325" w:rsidRPr="007A3325" w:rsidTr="006C669C">
        <w:tc>
          <w:tcPr>
            <w:tcW w:w="333" w:type="pct"/>
          </w:tcPr>
          <w:p w:rsidR="006C669C" w:rsidRPr="007A3325" w:rsidRDefault="006C669C" w:rsidP="00EC4DDC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№</w:t>
            </w:r>
          </w:p>
          <w:p w:rsidR="006C669C" w:rsidRPr="007A3325" w:rsidRDefault="006C669C" w:rsidP="00EC4DDC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</w:tcPr>
          <w:p w:rsidR="006C669C" w:rsidRPr="007A3325" w:rsidRDefault="006C669C" w:rsidP="00EC4DDC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ункт Плана противодействия коррупции в </w:t>
            </w:r>
            <w:proofErr w:type="spellStart"/>
            <w:r w:rsidRPr="007A33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мешкирском</w:t>
            </w:r>
            <w:proofErr w:type="spellEnd"/>
            <w:r w:rsidRPr="007A33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е на 2018-2020 года</w:t>
            </w:r>
          </w:p>
        </w:tc>
        <w:tc>
          <w:tcPr>
            <w:tcW w:w="2208" w:type="pct"/>
          </w:tcPr>
          <w:p w:rsidR="006C669C" w:rsidRPr="007A3325" w:rsidRDefault="006C669C" w:rsidP="00EC4DDC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одержание мероприятия и информация о его реализации</w:t>
            </w:r>
          </w:p>
        </w:tc>
        <w:tc>
          <w:tcPr>
            <w:tcW w:w="750" w:type="pct"/>
          </w:tcPr>
          <w:p w:rsidR="006C669C" w:rsidRPr="007A3325" w:rsidRDefault="006C669C" w:rsidP="00EC4DDC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750" w:type="pct"/>
          </w:tcPr>
          <w:p w:rsidR="006C669C" w:rsidRPr="007A3325" w:rsidRDefault="006C669C" w:rsidP="006C669C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A3325" w:rsidRPr="007A3325" w:rsidTr="006C669C">
        <w:tc>
          <w:tcPr>
            <w:tcW w:w="333" w:type="pct"/>
          </w:tcPr>
          <w:p w:rsidR="006C669C" w:rsidRPr="007A3325" w:rsidRDefault="006C669C" w:rsidP="00EC4DDC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6C669C" w:rsidRPr="007A3325" w:rsidRDefault="006C669C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 Совершенствование нормативной правовой базы 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о противодействию коррупции. Размещение на сайте и публикация в СМИ, принятых в 2018-2020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НПА</w:t>
            </w:r>
          </w:p>
        </w:tc>
        <w:tc>
          <w:tcPr>
            <w:tcW w:w="2208" w:type="pct"/>
          </w:tcPr>
          <w:p w:rsidR="00BD1AAE" w:rsidRPr="007A3325" w:rsidRDefault="00BD1AAE" w:rsidP="00BD1AAE">
            <w:pPr>
              <w:pStyle w:val="aaaaaaaaaa"/>
              <w:ind w:firstLine="7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 связи с изменениями действующего федерального и регионального законодательства в </w:t>
            </w:r>
            <w:proofErr w:type="spellStart"/>
            <w:r w:rsidRPr="007A3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шкирском</w:t>
            </w:r>
            <w:proofErr w:type="spellEnd"/>
            <w:r w:rsidRPr="007A3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е постоянно совершенствуется нормативная правовая база  в сфере противодействия коррупции. </w:t>
            </w:r>
          </w:p>
          <w:p w:rsidR="00BD1AAE" w:rsidRPr="007A3325" w:rsidRDefault="00BD1AAE" w:rsidP="00BD1AAE">
            <w:pPr>
              <w:pStyle w:val="aaaaaaaaaa"/>
              <w:ind w:firstLine="7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целях приведения нормативных правовых актов в соответствие с действующим законодательством приняты следующие </w:t>
            </w:r>
            <w:proofErr w:type="spellStart"/>
            <w:r w:rsidRPr="007A3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а</w:t>
            </w:r>
            <w:proofErr w:type="spellEnd"/>
            <w:r w:rsidRPr="007A3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7A3325" w:rsidRPr="007A3325" w:rsidRDefault="007A3325" w:rsidP="007A3325">
            <w:pPr>
              <w:pStyle w:val="6"/>
              <w:spacing w:before="120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 19.02.18 № 62-8/4</w:t>
            </w:r>
            <w:proofErr w:type="gramStart"/>
            <w:r w:rsidRPr="007A332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7A332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несении изменения в Положение о муниципальной службе </w:t>
            </w:r>
          </w:p>
          <w:p w:rsidR="006C669C" w:rsidRPr="007A3325" w:rsidRDefault="007A3325" w:rsidP="007A3325">
            <w:pPr>
              <w:pStyle w:val="1"/>
              <w:contextualSpacing/>
              <w:outlineLvl w:val="0"/>
              <w:rPr>
                <w:color w:val="000000" w:themeColor="text1"/>
                <w:szCs w:val="24"/>
              </w:rPr>
            </w:pPr>
            <w:r w:rsidRPr="007A3325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7A3325">
              <w:rPr>
                <w:color w:val="000000" w:themeColor="text1"/>
                <w:szCs w:val="24"/>
              </w:rPr>
              <w:t>Камешкирском</w:t>
            </w:r>
            <w:proofErr w:type="spellEnd"/>
            <w:r w:rsidRPr="007A3325">
              <w:rPr>
                <w:color w:val="000000" w:themeColor="text1"/>
                <w:szCs w:val="24"/>
              </w:rPr>
              <w:t xml:space="preserve"> районе</w:t>
            </w:r>
          </w:p>
          <w:p w:rsidR="007A3325" w:rsidRPr="007A3325" w:rsidRDefault="007A3325" w:rsidP="007A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19.02.18 № 63-8/4</w:t>
            </w:r>
            <w:proofErr w:type="gramStart"/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 утверждении </w:t>
            </w:r>
            <w:r w:rsidRPr="007A33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рядка </w:t>
            </w: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ятия представителем нанимателя (работодателем)  решения, предусмотренного частью 4 статьи 11 Закона Пензенской области от 10.10.2007 № 1390-ЗПО «О муниципальной службе в Пензенской области»</w:t>
            </w:r>
          </w:p>
          <w:p w:rsidR="007A3325" w:rsidRPr="007A3325" w:rsidRDefault="007A3325" w:rsidP="007A3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3.06.18 № 203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утверждении Порядка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</w:t>
            </w:r>
          </w:p>
          <w:p w:rsidR="007A3325" w:rsidRPr="007A3325" w:rsidRDefault="007A3325" w:rsidP="007A3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05.07.18 № 111-14/4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и изменений в решение Собрания представителей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от 05.03.15 № 575-59/3 «Об утверждении Перечня должностей муниципальной службы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 служащие обязаны представлять сведения о доходах, расходах, об имуществе и обязательствах имущественного характера.</w:t>
            </w:r>
          </w:p>
          <w:p w:rsidR="007A3325" w:rsidRPr="007A3325" w:rsidRDefault="007A3325" w:rsidP="007A3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3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05.09.18 № 134-17/4</w:t>
            </w:r>
            <w:proofErr w:type="gramStart"/>
            <w:r w:rsidRPr="007A3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A3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брания представителей </w:t>
            </w:r>
            <w:proofErr w:type="spellStart"/>
            <w:r w:rsidRPr="007A3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A3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A3325" w:rsidRPr="007A3325" w:rsidRDefault="007A3325" w:rsidP="007A3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5.09.18 № 139-17/4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утверждении Плана противодействия коррупции в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м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Пензенской области на 2018 - 2020 годы</w:t>
            </w:r>
          </w:p>
          <w:p w:rsidR="007A3325" w:rsidRPr="007A3325" w:rsidRDefault="007A3325" w:rsidP="007A33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19.10.18 № 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-19/4</w:t>
            </w:r>
            <w:proofErr w:type="gramStart"/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и изменений в </w:t>
            </w:r>
            <w:hyperlink w:anchor="Par39" w:history="1">
              <w:r w:rsidRPr="007A33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рядок</w:t>
              </w:r>
            </w:hyperlink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оценки регулирующего воздействия проектов муниципальных нормативных правовых актов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 Пензенской области, затрагивающих вопросы осуществления предпринимательской и инвестиционной деятельности, утвержденный решением Собрания представителей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а Пензенской области от 13.11.2015 г. № 662 -71/3</w:t>
            </w:r>
          </w:p>
          <w:p w:rsidR="007A3325" w:rsidRPr="007A3325" w:rsidRDefault="007A3325" w:rsidP="007A3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0.18 № 318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3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7A3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несении изменения в Порядок выдачи разрешения представителя нанимателя (работодателя), предусмотренного пунктом 3 части 1 статьи 14 Федерального закона от 02.03.2007 № 25-ФЗ «О муниципальной службе в Российской Федерации», утвержденный  постановлением администрации </w:t>
            </w:r>
            <w:proofErr w:type="spellStart"/>
            <w:r w:rsidRPr="007A3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амешкирского</w:t>
            </w:r>
            <w:proofErr w:type="spellEnd"/>
            <w:r w:rsidRPr="007A33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 от 27.09.2017 № 285</w:t>
            </w:r>
          </w:p>
          <w:p w:rsidR="007A3325" w:rsidRPr="007A3325" w:rsidRDefault="007A3325" w:rsidP="007A3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3325" w:rsidRPr="007A3325" w:rsidRDefault="007A3325" w:rsidP="007A3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1.12.18 № 373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и изменений в постановление администрации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от 29.04.2015 г. № 150 «О перечне должностей муниципальной службы в администрации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, предусмотренных статьей 12 Федерального закона «О противодействии коррупции»</w:t>
            </w:r>
          </w:p>
        </w:tc>
        <w:tc>
          <w:tcPr>
            <w:tcW w:w="750" w:type="pct"/>
          </w:tcPr>
          <w:p w:rsidR="006C669C" w:rsidRPr="007A3325" w:rsidRDefault="007A3325" w:rsidP="00EC4DDC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Чернухина И.А.</w:t>
            </w:r>
          </w:p>
        </w:tc>
        <w:tc>
          <w:tcPr>
            <w:tcW w:w="750" w:type="pct"/>
          </w:tcPr>
          <w:p w:rsidR="006C669C" w:rsidRPr="007A3325" w:rsidRDefault="006C669C" w:rsidP="00EC4DDC">
            <w:pPr>
              <w:pStyle w:val="ConsTitle"/>
              <w:ind w:right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6C669C" w:rsidRPr="007A3325" w:rsidRDefault="006C669C" w:rsidP="00EC4D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958" w:type="pct"/>
          </w:tcPr>
          <w:p w:rsidR="006C669C" w:rsidRPr="007A3325" w:rsidRDefault="006C669C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 Осуществление мониторинга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о противодействии коррупции на муниципальной службе</w:t>
            </w:r>
          </w:p>
        </w:tc>
        <w:tc>
          <w:tcPr>
            <w:tcW w:w="2208" w:type="pct"/>
          </w:tcPr>
          <w:p w:rsidR="00BD1AAE" w:rsidRPr="007A3325" w:rsidRDefault="00BD1AAE" w:rsidP="00BD1AAE">
            <w:pPr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м отделом ежеквартально проводится мониторинг  реализации деятельности в сфере профилактики коррупционных правонарушений на муниципальной службе. Юридическим отделом проводилась работа по разъяснению требований по представлению и заполнению сведений о доходах, об имуществе и обязательствах имущественного характера. Муниципальные служащие ознакомлены с  федеральным и региональным законодательством по противодействию коррупции</w:t>
            </w: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D1AAE" w:rsidRPr="007A3325" w:rsidRDefault="00BD1AAE" w:rsidP="00BD1AAE">
            <w:pPr>
              <w:ind w:firstLine="6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м отделом ежеквартально готовится обобщающая, аналитическая, отчетная информации по противодействию коррупции, которая предоставляется в Управление государственной службы Правительства Пензенской области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69C" w:rsidRPr="007A3325" w:rsidRDefault="006C669C" w:rsidP="00EC4DDC">
            <w:pPr>
              <w:pStyle w:val="1"/>
              <w:contextualSpacing/>
              <w:outlineLvl w:val="0"/>
              <w:rPr>
                <w:color w:val="000000" w:themeColor="text1"/>
                <w:szCs w:val="24"/>
              </w:rPr>
            </w:pPr>
          </w:p>
        </w:tc>
        <w:tc>
          <w:tcPr>
            <w:tcW w:w="750" w:type="pct"/>
          </w:tcPr>
          <w:p w:rsidR="006C669C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6C669C" w:rsidRPr="007A3325" w:rsidRDefault="006C669C" w:rsidP="00EC4D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150F3F" w:rsidRPr="007A3325" w:rsidRDefault="00150F3F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:rsidR="00150F3F" w:rsidRPr="007A3325" w:rsidRDefault="00150F3F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Обеспечение действенного функционирования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08" w:type="pct"/>
          </w:tcPr>
          <w:p w:rsidR="00BD1AAE" w:rsidRPr="007A3325" w:rsidRDefault="00BD1AAE" w:rsidP="00BD1AAE">
            <w:pPr>
              <w:ind w:firstLine="5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комиссии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по соблюдению требований к служебному поведению и урегулированию конфликта интересов осуществляется в соответствии с постановлением администрации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от 07.08.2014 г. № 362 (с последующими изменениями).</w:t>
            </w:r>
          </w:p>
          <w:p w:rsidR="00150F3F" w:rsidRPr="007A3325" w:rsidRDefault="00BD1AAE" w:rsidP="00BD1AAE">
            <w:pPr>
              <w:pStyle w:val="1"/>
              <w:contextualSpacing/>
              <w:jc w:val="left"/>
              <w:outlineLvl w:val="0"/>
              <w:rPr>
                <w:color w:val="000000" w:themeColor="text1"/>
                <w:szCs w:val="24"/>
              </w:rPr>
            </w:pPr>
            <w:r w:rsidRPr="007A3325">
              <w:rPr>
                <w:color w:val="000000" w:themeColor="text1"/>
                <w:szCs w:val="24"/>
              </w:rPr>
              <w:t>По итогам 2018 г. проведено 26 заседаний вышеуказанной комиссии</w:t>
            </w:r>
          </w:p>
        </w:tc>
        <w:tc>
          <w:tcPr>
            <w:tcW w:w="750" w:type="pct"/>
          </w:tcPr>
          <w:p w:rsidR="00150F3F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150F3F" w:rsidRPr="007A3325" w:rsidRDefault="00150F3F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8" w:type="pct"/>
          </w:tcPr>
          <w:p w:rsidR="007A3325" w:rsidRPr="007A3325" w:rsidRDefault="007A3325" w:rsidP="00150F3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Проведение 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инаров-совещаний по вопросам:</w:t>
            </w:r>
          </w:p>
          <w:p w:rsidR="007A3325" w:rsidRPr="007A3325" w:rsidRDefault="007A3325" w:rsidP="00150F3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рядок заполнения и представления сведений о доходах, расходах и обязательствах имущественного характера муниципальными служащими и 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и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щающими муниципальные должности;</w:t>
            </w:r>
          </w:p>
          <w:p w:rsidR="007A3325" w:rsidRPr="007A3325" w:rsidRDefault="007A3325" w:rsidP="00150F3F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преты и ограничения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к склонению коррупционных правонарушений</w:t>
            </w:r>
          </w:p>
          <w:p w:rsidR="007A3325" w:rsidRPr="007A3325" w:rsidRDefault="007A3325" w:rsidP="00BD1AA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A3325" w:rsidRPr="007A3325" w:rsidRDefault="007A3325" w:rsidP="00BD1AA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зор изменений антикоррупционного законодательства РФ;</w:t>
            </w:r>
          </w:p>
          <w:p w:rsidR="007A3325" w:rsidRPr="007A3325" w:rsidRDefault="007A3325" w:rsidP="00BD1AA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гулирование земельных отношений на 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и района;</w:t>
            </w:r>
          </w:p>
          <w:p w:rsidR="007A3325" w:rsidRPr="007A3325" w:rsidRDefault="007A3325" w:rsidP="00BD1AA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мерах по реализации на территории района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7A3325" w:rsidRPr="007A3325" w:rsidRDefault="007A3325" w:rsidP="00BD1AAE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итогах работы по противодействию коррупции в 2018 году.</w:t>
            </w:r>
          </w:p>
        </w:tc>
        <w:tc>
          <w:tcPr>
            <w:tcW w:w="2208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ланированные семинары проведены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kern w:val="24"/>
                <w:sz w:val="24"/>
                <w:szCs w:val="24"/>
              </w:rPr>
              <w:t>Обеспечение в установленном порядке сбора сведений о доходах, расходах, об имуще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 и обязательствах имущественного характера лиц, на которых в соответствии с действующим законодательством возложена обязанность по представлению указанных сведений</w:t>
            </w:r>
          </w:p>
        </w:tc>
        <w:tc>
          <w:tcPr>
            <w:tcW w:w="2208" w:type="pct"/>
          </w:tcPr>
          <w:p w:rsidR="007A3325" w:rsidRPr="007A3325" w:rsidRDefault="007A3325" w:rsidP="00BD1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 муниципальных служащих, подали за 2017г в установленный законом срок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6 Проведение анализа сведений о доходах, расходах, об имуществе и обязательствах имущественного характера представленных 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ми служащими и 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и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щающими муниципальные должности</w:t>
            </w:r>
          </w:p>
        </w:tc>
        <w:tc>
          <w:tcPr>
            <w:tcW w:w="2208" w:type="pct"/>
          </w:tcPr>
          <w:p w:rsidR="007A3325" w:rsidRPr="007A3325" w:rsidRDefault="007A3325" w:rsidP="002F70B2">
            <w:pPr>
              <w:pStyle w:val="1"/>
              <w:contextualSpacing/>
              <w:outlineLvl w:val="0"/>
              <w:rPr>
                <w:bCs/>
                <w:color w:val="000000" w:themeColor="text1"/>
                <w:szCs w:val="24"/>
              </w:rPr>
            </w:pPr>
            <w:r w:rsidRPr="007A3325">
              <w:rPr>
                <w:bCs/>
                <w:color w:val="000000" w:themeColor="text1"/>
                <w:szCs w:val="24"/>
              </w:rPr>
              <w:lastRenderedPageBreak/>
              <w:t xml:space="preserve">Проведен анализ </w:t>
            </w:r>
            <w:r w:rsidRPr="007A3325">
              <w:rPr>
                <w:color w:val="000000" w:themeColor="text1"/>
                <w:szCs w:val="24"/>
                <w:lang w:eastAsia="en-US"/>
              </w:rPr>
              <w:t>34 сведений муниципальных служащих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 Организация размещения сведений о доходах, расходах, об имуществе и обязательствах имущественного характера на официальном сайте органа местного самоуправления</w:t>
            </w:r>
          </w:p>
        </w:tc>
        <w:tc>
          <w:tcPr>
            <w:tcW w:w="2208" w:type="pct"/>
          </w:tcPr>
          <w:p w:rsidR="007A3325" w:rsidRPr="007A3325" w:rsidRDefault="007A3325" w:rsidP="002F70B2">
            <w:pPr>
              <w:pStyle w:val="1"/>
              <w:contextualSpacing/>
              <w:outlineLvl w:val="0"/>
              <w:rPr>
                <w:color w:val="000000" w:themeColor="text1"/>
                <w:szCs w:val="24"/>
              </w:rPr>
            </w:pPr>
            <w:r w:rsidRPr="007A3325">
              <w:rPr>
                <w:color w:val="000000" w:themeColor="text1"/>
                <w:szCs w:val="24"/>
              </w:rPr>
              <w:t xml:space="preserve">Сведения о </w:t>
            </w:r>
            <w:r w:rsidRPr="007A3325">
              <w:rPr>
                <w:color w:val="000000" w:themeColor="text1"/>
                <w:spacing w:val="-6"/>
                <w:szCs w:val="24"/>
              </w:rPr>
              <w:t>доходах, расходах</w:t>
            </w:r>
            <w:r w:rsidRPr="007A3325">
              <w:rPr>
                <w:color w:val="000000" w:themeColor="text1"/>
                <w:szCs w:val="24"/>
              </w:rPr>
              <w:t xml:space="preserve">, об имуществе и обязательствах имущественного характера за 2017 г. размещены в информационно-телекоммуникационной сети «Интернет» на официальных сайтах администраций </w:t>
            </w:r>
            <w:proofErr w:type="spellStart"/>
            <w:r w:rsidRPr="007A3325">
              <w:rPr>
                <w:color w:val="000000" w:themeColor="text1"/>
                <w:szCs w:val="24"/>
              </w:rPr>
              <w:t>Камешкирского</w:t>
            </w:r>
            <w:proofErr w:type="spellEnd"/>
            <w:r w:rsidRPr="007A3325">
              <w:rPr>
                <w:color w:val="000000" w:themeColor="text1"/>
                <w:szCs w:val="24"/>
              </w:rPr>
              <w:t xml:space="preserve"> района.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10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проверок сведений об адресах сайтов и страниц сайтов в сети «Интернет», представленных муниципальными служащими</w:t>
            </w:r>
          </w:p>
        </w:tc>
        <w:tc>
          <w:tcPr>
            <w:tcW w:w="2208" w:type="pct"/>
          </w:tcPr>
          <w:p w:rsidR="007A3325" w:rsidRPr="007A3325" w:rsidRDefault="007A3325" w:rsidP="00EC4D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проверка сведений об адресах сайтов и страниц сайтов в сети «Интернет», представленных 60 муниципальными служащими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12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в прокуратуру района информации об уволенных 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з органов местного самоуправления муниципальных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 с целью выявления и пресечения нарушений антикоррупционного законодательства, связанных с их незаконным трудоустройством</w:t>
            </w:r>
          </w:p>
        </w:tc>
        <w:tc>
          <w:tcPr>
            <w:tcW w:w="2208" w:type="pct"/>
          </w:tcPr>
          <w:p w:rsidR="007A3325" w:rsidRPr="007A3325" w:rsidRDefault="007A3325" w:rsidP="00EC4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ношении 3 уволенных 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з органов местного самоуправления муниципальных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 была предоставлена информация в прокуратуру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.1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антикоррупционной экспертизы нормативных правовых актов и их проектов в соответствии с законодательством</w:t>
            </w:r>
          </w:p>
        </w:tc>
        <w:tc>
          <w:tcPr>
            <w:tcW w:w="2208" w:type="pct"/>
          </w:tcPr>
          <w:p w:rsidR="007A3325" w:rsidRPr="007A3325" w:rsidRDefault="007A3325" w:rsidP="002D3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2018 г. проведена антикоррупционная экспертиза </w:t>
            </w:r>
            <w:r w:rsidRPr="002D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D3D62" w:rsidRPr="002D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 нормативных правовых актов, в том числе проекты нормативных правовых актов поселений района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</w:t>
            </w:r>
            <w:bookmarkStart w:id="0" w:name="_GoBack"/>
            <w:bookmarkEnd w:id="0"/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.2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ие проектов нормативных правовых актов на интернет 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для обеспечения возможности проведения независимой антикоррупционной экспертизы</w:t>
            </w:r>
          </w:p>
        </w:tc>
        <w:tc>
          <w:tcPr>
            <w:tcW w:w="2208" w:type="pct"/>
          </w:tcPr>
          <w:p w:rsidR="007A3325" w:rsidRPr="007A3325" w:rsidRDefault="007A3325" w:rsidP="002F7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2018  г. органами местного самоуправления района на официальных сайтах было размещено более 200 проектов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а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независимой антикоррупционной экспертизы. Предложений и замечаний не поступало.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.3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 проведения органами местного самоуправления </w:t>
            </w:r>
            <w:proofErr w:type="spellStart"/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нзенской 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ласти антикоррупционной экспертизы нормативных правовых актов и их проектов</w:t>
            </w:r>
          </w:p>
        </w:tc>
        <w:tc>
          <w:tcPr>
            <w:tcW w:w="2208" w:type="pct"/>
          </w:tcPr>
          <w:p w:rsidR="007A3325" w:rsidRPr="007A3325" w:rsidRDefault="007A3325" w:rsidP="002F70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проводится мониторинг 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антикоррупционной экспертизы нормативных правовых актов и их проектов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1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ование населения района об антикоррупционных целях, задачах и мероприятиях (размещение информации на сайте, в газете района)</w:t>
            </w:r>
          </w:p>
        </w:tc>
        <w:tc>
          <w:tcPr>
            <w:tcW w:w="2208" w:type="pct"/>
          </w:tcPr>
          <w:p w:rsidR="007A3325" w:rsidRPr="007A3325" w:rsidRDefault="007A3325" w:rsidP="002F70B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18 г. более 12 выступлений антикоррупционной направленности официальных представителей органов власти в районных, муниципальных средствах массовой информации.</w:t>
            </w:r>
          </w:p>
          <w:p w:rsidR="007A3325" w:rsidRPr="007A3325" w:rsidRDefault="007A3325" w:rsidP="002F70B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нформация о проводимых мероприятиях размещается на сайте администрации в разделе «О противодействии коррупции»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2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функционирования 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елефонов доверия», интернет-сайта для сообщения гражданами о фактах коррупции</w:t>
            </w:r>
          </w:p>
        </w:tc>
        <w:tc>
          <w:tcPr>
            <w:tcW w:w="2208" w:type="pct"/>
          </w:tcPr>
          <w:p w:rsidR="007A3325" w:rsidRPr="007A3325" w:rsidRDefault="007A3325" w:rsidP="00EC4D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администрации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функционирует «горячая линия» по вопросам противодействия коррупции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3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анализа заявлений и обращений граждан на предмет наличия информации о фактах коррупции со стороны муниципальных служащих и должностных лиц</w:t>
            </w:r>
          </w:p>
        </w:tc>
        <w:tc>
          <w:tcPr>
            <w:tcW w:w="2208" w:type="pct"/>
          </w:tcPr>
          <w:p w:rsidR="007A3325" w:rsidRPr="007A3325" w:rsidRDefault="007A3325" w:rsidP="00EC4DD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й и обращений граждан на предмет наличия информации о фактах коррупции со стороны муниципальных служащих и должностных лиц не поступало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5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ние вопроса «О мерах, по противодействию коррупции, предпринятых в органах местного самоуправления» на Сессии Собрания представителей района</w:t>
            </w:r>
          </w:p>
        </w:tc>
        <w:tc>
          <w:tcPr>
            <w:tcW w:w="2208" w:type="pct"/>
          </w:tcPr>
          <w:p w:rsidR="007A3325" w:rsidRPr="007A3325" w:rsidRDefault="007A3325" w:rsidP="002F70B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18 на сессии Собрания представителей рассмотрен вопрос «О мерах, по противодействию коррупции, предпринятых в органах местного самоуправления»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6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мероприятий приуроченных к Международному дню борьбы с коррупцией</w:t>
            </w:r>
          </w:p>
        </w:tc>
        <w:tc>
          <w:tcPr>
            <w:tcW w:w="2208" w:type="pct"/>
          </w:tcPr>
          <w:p w:rsidR="007A3325" w:rsidRPr="007A3325" w:rsidRDefault="007A3325" w:rsidP="00EC4D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18 в администрации состоялся круглый стол «Механизмы противодействия коррупции в публично-правовой сфере»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.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И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населения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ерез официальный сайт администрации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и официальные сайты сельских поселений района 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ети Интернет о ходе реализации районной антикоррупционной политики</w:t>
            </w:r>
          </w:p>
        </w:tc>
        <w:tc>
          <w:tcPr>
            <w:tcW w:w="2208" w:type="pct"/>
          </w:tcPr>
          <w:p w:rsidR="007A3325" w:rsidRPr="007A3325" w:rsidRDefault="007A3325" w:rsidP="00150F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о проводимых мероприятиях размещается на сайте администрации в разделе «О противодействии коррупции»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.2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 проведение общественно значимых мероприятий, приуроченных к Международному дню борьбы с коррупцией - 9 декабря</w:t>
            </w:r>
          </w:p>
        </w:tc>
        <w:tc>
          <w:tcPr>
            <w:tcW w:w="2208" w:type="pct"/>
          </w:tcPr>
          <w:p w:rsidR="007A3325" w:rsidRPr="007A3325" w:rsidRDefault="007A3325" w:rsidP="00A77A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18 в администрации состоялся круглый стол «Механизмы противодействия коррупции в публично-правовой сфере»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.3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комплекса мероприятий, направленных на качественное повышение эффективности деятельности по информированию общественности о результатах 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боты соответствующих органов, подразделений и должностных лиц по профилак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е коррупционных и иных нарушений</w:t>
            </w:r>
          </w:p>
        </w:tc>
        <w:tc>
          <w:tcPr>
            <w:tcW w:w="2208" w:type="pct"/>
          </w:tcPr>
          <w:p w:rsidR="007A3325" w:rsidRPr="007A3325" w:rsidRDefault="007A3325" w:rsidP="00EC4DD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деле противодействия коррупции на сайте администрации размещается информация о проделанной работе 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.1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е направление муниципальных служащих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на повышение квалификации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 в должностные обязанности которых входит участие в противо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и 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208" w:type="pct"/>
          </w:tcPr>
          <w:p w:rsidR="007A3325" w:rsidRPr="007A3325" w:rsidRDefault="007A3325" w:rsidP="00EC4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 муниципальных служащих прошли повышение квалификации, 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должностные обязанности которых входит участие в противо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и коррупции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.2</w:t>
            </w:r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Организация обучения муниципальных  служащих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района Пензенской области,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ервые поступивших на государственную службу</w:t>
            </w:r>
          </w:p>
        </w:tc>
        <w:tc>
          <w:tcPr>
            <w:tcW w:w="2208" w:type="pct"/>
          </w:tcPr>
          <w:p w:rsidR="007A3325" w:rsidRPr="007A3325" w:rsidRDefault="007A3325" w:rsidP="00E5238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2018 г. с 7 муниципальными служащими проведена работа и разработана памятка об ограничениях и запретах на муниципальной службе </w:t>
            </w:r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ервые поступивших на муниципальную службу.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325" w:rsidRPr="007A3325" w:rsidTr="006C669C">
        <w:tc>
          <w:tcPr>
            <w:tcW w:w="333" w:type="pct"/>
          </w:tcPr>
          <w:p w:rsidR="007A3325" w:rsidRPr="007A3325" w:rsidRDefault="007A3325" w:rsidP="00EC4D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58" w:type="pct"/>
          </w:tcPr>
          <w:p w:rsidR="007A3325" w:rsidRPr="007A3325" w:rsidRDefault="007A3325" w:rsidP="00EC4DD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.3</w:t>
            </w: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семинаров с муниципальными служащими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сельских поселений по актуальным вопросам представления муниципальными служащими сведений о доходах, расходах, об имуществе и обязательствах имущественного характера в отношении себя и членов своих семей, а также по недостаткам и ошибкам, выявленным по </w:t>
            </w:r>
            <w:proofErr w:type="spellStart"/>
            <w:proofErr w:type="gram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там</w:t>
            </w:r>
            <w:proofErr w:type="gram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ларационной кампании</w:t>
            </w:r>
          </w:p>
        </w:tc>
        <w:tc>
          <w:tcPr>
            <w:tcW w:w="2208" w:type="pct"/>
          </w:tcPr>
          <w:p w:rsidR="007A3325" w:rsidRPr="007A3325" w:rsidRDefault="007A3325" w:rsidP="00EC4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проводятся семинары с муниципальными служащими </w:t>
            </w:r>
            <w:proofErr w:type="spellStart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7A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сельских поселений по актуальным вопросам представления муниципальными служащими сведений о доходах, расходах, об имуществе и обязательствах имущественного характера в отношении себя и членов своих семей</w:t>
            </w:r>
          </w:p>
        </w:tc>
        <w:tc>
          <w:tcPr>
            <w:tcW w:w="750" w:type="pct"/>
          </w:tcPr>
          <w:p w:rsidR="007A3325" w:rsidRPr="007A3325" w:rsidRDefault="007A3325" w:rsidP="00E6618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3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ухина И.А.</w:t>
            </w:r>
          </w:p>
        </w:tc>
        <w:tc>
          <w:tcPr>
            <w:tcW w:w="750" w:type="pct"/>
          </w:tcPr>
          <w:p w:rsidR="007A3325" w:rsidRPr="007A3325" w:rsidRDefault="007A3325" w:rsidP="00EC4D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3CB7" w:rsidRDefault="002D3D62" w:rsidP="0066743C">
      <w:pPr>
        <w:pStyle w:val="ConsPlusNonformat"/>
        <w:contextualSpacing/>
      </w:pPr>
    </w:p>
    <w:sectPr w:rsidR="008A3CB7" w:rsidSect="006C66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9C"/>
    <w:rsid w:val="00150F3F"/>
    <w:rsid w:val="002D3D62"/>
    <w:rsid w:val="002F70B2"/>
    <w:rsid w:val="0066743C"/>
    <w:rsid w:val="006C669C"/>
    <w:rsid w:val="007A3325"/>
    <w:rsid w:val="00A33187"/>
    <w:rsid w:val="00AA7DD7"/>
    <w:rsid w:val="00BD1AAE"/>
    <w:rsid w:val="00C20FDA"/>
    <w:rsid w:val="00E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9C"/>
  </w:style>
  <w:style w:type="paragraph" w:styleId="1">
    <w:name w:val="heading 1"/>
    <w:basedOn w:val="a"/>
    <w:next w:val="a"/>
    <w:link w:val="10"/>
    <w:qFormat/>
    <w:rsid w:val="006C66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3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C669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6C66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6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50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aaaaaaaa">
    <w:name w:val="aaaaaaaaaa"/>
    <w:basedOn w:val="a"/>
    <w:rsid w:val="00BD1AAE"/>
    <w:pPr>
      <w:spacing w:after="0" w:line="240" w:lineRule="auto"/>
      <w:ind w:firstLine="851"/>
      <w:jc w:val="both"/>
    </w:pPr>
    <w:rPr>
      <w:rFonts w:ascii="Verdana" w:eastAsia="Times New Roman" w:hAnsi="Verdana" w:cs="Times New Roman"/>
      <w:color w:val="2F4F4F"/>
      <w:sz w:val="17"/>
      <w:szCs w:val="1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332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9C"/>
  </w:style>
  <w:style w:type="paragraph" w:styleId="1">
    <w:name w:val="heading 1"/>
    <w:basedOn w:val="a"/>
    <w:next w:val="a"/>
    <w:link w:val="10"/>
    <w:qFormat/>
    <w:rsid w:val="006C66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3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C669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6C66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6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50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aaaaaaaa">
    <w:name w:val="aaaaaaaaaa"/>
    <w:basedOn w:val="a"/>
    <w:rsid w:val="00BD1AAE"/>
    <w:pPr>
      <w:spacing w:after="0" w:line="240" w:lineRule="auto"/>
      <w:ind w:firstLine="851"/>
      <w:jc w:val="both"/>
    </w:pPr>
    <w:rPr>
      <w:rFonts w:ascii="Verdana" w:eastAsia="Times New Roman" w:hAnsi="Verdana" w:cs="Times New Roman"/>
      <w:color w:val="2F4F4F"/>
      <w:sz w:val="17"/>
      <w:szCs w:val="1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332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D64D-4499-4526-AA09-3844FDB0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2-21T10:52:00Z</dcterms:created>
  <dcterms:modified xsi:type="dcterms:W3CDTF">2018-12-26T05:11:00Z</dcterms:modified>
</cp:coreProperties>
</file>